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C6" w:rsidRDefault="00CF09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B8377" wp14:editId="673F2F5D">
                <wp:simplePos x="0" y="0"/>
                <wp:positionH relativeFrom="column">
                  <wp:posOffset>1990725</wp:posOffset>
                </wp:positionH>
                <wp:positionV relativeFrom="paragraph">
                  <wp:posOffset>-66675</wp:posOffset>
                </wp:positionV>
                <wp:extent cx="1952625" cy="800100"/>
                <wp:effectExtent l="57150" t="38100" r="66675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9A3" w:rsidRDefault="00CF09A3" w:rsidP="00CF09A3">
                            <w:pPr>
                              <w:jc w:val="center"/>
                            </w:pPr>
                            <w:r>
                              <w:t>Delete on existing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56.75pt;margin-top:-5.25pt;width:153.75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F09A3" w:rsidRDefault="00CF09A3" w:rsidP="00CF09A3">
                      <w:pPr>
                        <w:jc w:val="center"/>
                      </w:pPr>
                      <w:r>
                        <w:t>Delete on existing income info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0197E" wp14:editId="0E7EE107">
                <wp:simplePos x="0" y="0"/>
                <wp:positionH relativeFrom="column">
                  <wp:posOffset>1990725</wp:posOffset>
                </wp:positionH>
                <wp:positionV relativeFrom="paragraph">
                  <wp:posOffset>971550</wp:posOffset>
                </wp:positionV>
                <wp:extent cx="1971675" cy="666750"/>
                <wp:effectExtent l="57150" t="38100" r="85725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9A3" w:rsidRDefault="00CF09A3" w:rsidP="00CF09A3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gramStart"/>
                            <w:r>
                              <w:t>an income</w:t>
                            </w:r>
                            <w:proofErr w:type="gramEnd"/>
                            <w: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156.75pt;margin-top:76.5pt;width:155.2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F09A3" w:rsidRDefault="00CF09A3" w:rsidP="00CF09A3">
                      <w:pPr>
                        <w:jc w:val="center"/>
                      </w:pPr>
                      <w:r>
                        <w:t xml:space="preserve">Display </w:t>
                      </w:r>
                      <w:proofErr w:type="gramStart"/>
                      <w:r>
                        <w:t>an income</w:t>
                      </w:r>
                      <w:proofErr w:type="gramEnd"/>
                      <w:r>
                        <w:t xml:space="preserve"> info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95325</wp:posOffset>
                </wp:positionV>
                <wp:extent cx="971550" cy="5429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54.75pt" to="156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476250</wp:posOffset>
                </wp:positionV>
                <wp:extent cx="1019175" cy="2190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37.5pt" to="160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" strokecolor="#4579b8 [304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1000</wp:posOffset>
            </wp:positionV>
            <wp:extent cx="600075" cy="590550"/>
            <wp:effectExtent l="0" t="0" r="9525" b="0"/>
            <wp:wrapTight wrapText="bothSides">
              <wp:wrapPolygon edited="0">
                <wp:start x="6171" y="0"/>
                <wp:lineTo x="4114" y="2787"/>
                <wp:lineTo x="2743" y="11148"/>
                <wp:lineTo x="0" y="14632"/>
                <wp:lineTo x="0" y="20903"/>
                <wp:lineTo x="686" y="20903"/>
                <wp:lineTo x="20571" y="20903"/>
                <wp:lineTo x="21257" y="20903"/>
                <wp:lineTo x="21257" y="14632"/>
                <wp:lineTo x="18514" y="11148"/>
                <wp:lineTo x="17143" y="2787"/>
                <wp:lineTo x="15086" y="0"/>
                <wp:lineTo x="6171" y="0"/>
              </wp:wrapPolygon>
            </wp:wrapTight>
            <wp:docPr id="1" name="Picture 1" descr="C:\Users\ASUS\AppData\Local\Microsoft\Windows\INetCache\IE\BCPR3O72\paw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IE\BCPR3O72\paw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Use case diagram:</w:t>
      </w:r>
    </w:p>
    <w:p w:rsidR="00CF09A3" w:rsidRDefault="00CF09A3"/>
    <w:p w:rsidR="00CF09A3" w:rsidRDefault="00CF09A3"/>
    <w:p w:rsidR="00CF09A3" w:rsidRDefault="00CF09A3">
      <w:r>
        <w:t>Customer service staff</w:t>
      </w:r>
    </w:p>
    <w:p w:rsidR="00CF09A3" w:rsidRDefault="00CF09A3"/>
    <w:p w:rsidR="00CF09A3" w:rsidRDefault="00CF09A3"/>
    <w:p w:rsidR="00CF09A3" w:rsidRDefault="00FC13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8F14" wp14:editId="1EC6AA17">
                <wp:simplePos x="0" y="0"/>
                <wp:positionH relativeFrom="column">
                  <wp:posOffset>-400050</wp:posOffset>
                </wp:positionH>
                <wp:positionV relativeFrom="paragraph">
                  <wp:posOffset>309245</wp:posOffset>
                </wp:positionV>
                <wp:extent cx="9525" cy="5810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24.35pt" to="-30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80A8B" wp14:editId="48494CD0">
                <wp:simplePos x="0" y="0"/>
                <wp:positionH relativeFrom="column">
                  <wp:posOffset>-238125</wp:posOffset>
                </wp:positionH>
                <wp:positionV relativeFrom="paragraph">
                  <wp:posOffset>309245</wp:posOffset>
                </wp:positionV>
                <wp:extent cx="552450" cy="581025"/>
                <wp:effectExtent l="57150" t="38100" r="76200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18.75pt;margin-top:24.35pt;width:43.5pt;height:4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4AAFE" wp14:editId="16F0AD8A">
                <wp:simplePos x="0" y="0"/>
                <wp:positionH relativeFrom="column">
                  <wp:posOffset>2609850</wp:posOffset>
                </wp:positionH>
                <wp:positionV relativeFrom="paragraph">
                  <wp:posOffset>289560</wp:posOffset>
                </wp:positionV>
                <wp:extent cx="228600" cy="561975"/>
                <wp:effectExtent l="0" t="0" r="19050" b="28575"/>
                <wp:wrapNone/>
                <wp:docPr id="20" name="Curved 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1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0" o:spid="_x0000_s1026" type="#_x0000_t103" style="position:absolute;margin-left:205.5pt;margin-top:22.8pt;width:18pt;height:4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" adj="17207,20502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E43C0" wp14:editId="31B9F491">
                <wp:simplePos x="0" y="0"/>
                <wp:positionH relativeFrom="column">
                  <wp:posOffset>3086100</wp:posOffset>
                </wp:positionH>
                <wp:positionV relativeFrom="paragraph">
                  <wp:posOffset>261620</wp:posOffset>
                </wp:positionV>
                <wp:extent cx="657225" cy="600075"/>
                <wp:effectExtent l="57150" t="38100" r="85725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243pt;margin-top:20.6pt;width:51.75pt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83405" wp14:editId="78207962">
                <wp:simplePos x="0" y="0"/>
                <wp:positionH relativeFrom="column">
                  <wp:posOffset>2190750</wp:posOffset>
                </wp:positionH>
                <wp:positionV relativeFrom="paragraph">
                  <wp:posOffset>261620</wp:posOffset>
                </wp:positionV>
                <wp:extent cx="647700" cy="600075"/>
                <wp:effectExtent l="57150" t="38100" r="76200" b="1047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72.5pt;margin-top:20.6pt;width:51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CF09A3">
        <w:t>2. Static structure and data analyses:</w:t>
      </w:r>
    </w:p>
    <w:p w:rsidR="00FC131A" w:rsidRDefault="00FC13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045BF4" wp14:editId="26486673">
                <wp:simplePos x="0" y="0"/>
                <wp:positionH relativeFrom="column">
                  <wp:posOffset>-390525</wp:posOffset>
                </wp:positionH>
                <wp:positionV relativeFrom="paragraph">
                  <wp:posOffset>300355</wp:posOffset>
                </wp:positionV>
                <wp:extent cx="133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65pt" to="-20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F1634" wp14:editId="0653AD39">
                <wp:simplePos x="0" y="0"/>
                <wp:positionH relativeFrom="column">
                  <wp:posOffset>345440</wp:posOffset>
                </wp:positionH>
                <wp:positionV relativeFrom="paragraph">
                  <wp:posOffset>309880</wp:posOffset>
                </wp:positionV>
                <wp:extent cx="4095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24.4pt" to="59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91F80" wp14:editId="6BAA4963">
                <wp:simplePos x="0" y="0"/>
                <wp:positionH relativeFrom="column">
                  <wp:posOffset>1162050</wp:posOffset>
                </wp:positionH>
                <wp:positionV relativeFrom="paragraph">
                  <wp:posOffset>309880</wp:posOffset>
                </wp:positionV>
                <wp:extent cx="295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4.4pt" to="114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E5DA3" wp14:editId="4DEB2E06">
                <wp:simplePos x="0" y="0"/>
                <wp:positionH relativeFrom="column">
                  <wp:posOffset>1990725</wp:posOffset>
                </wp:positionH>
                <wp:positionV relativeFrom="paragraph">
                  <wp:posOffset>309880</wp:posOffset>
                </wp:positionV>
                <wp:extent cx="2000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4.4pt" to="172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1871A" wp14:editId="1CB8D201">
                <wp:simplePos x="0" y="0"/>
                <wp:positionH relativeFrom="column">
                  <wp:posOffset>559435</wp:posOffset>
                </wp:positionH>
                <wp:positionV relativeFrom="paragraph">
                  <wp:posOffset>33020</wp:posOffset>
                </wp:positionV>
                <wp:extent cx="193040" cy="485775"/>
                <wp:effectExtent l="0" t="0" r="16510" b="28575"/>
                <wp:wrapNone/>
                <wp:docPr id="14" name="Curved 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040" cy="485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4" o:spid="_x0000_s1026" type="#_x0000_t103" style="position:absolute;margin-left:44.05pt;margin-top:2.6pt;width:15.2pt;height:3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" adj="17308,20527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D36DE" wp14:editId="080EDFEF">
                <wp:simplePos x="0" y="0"/>
                <wp:positionH relativeFrom="column">
                  <wp:posOffset>3962400</wp:posOffset>
                </wp:positionH>
                <wp:positionV relativeFrom="paragraph">
                  <wp:posOffset>43180</wp:posOffset>
                </wp:positionV>
                <wp:extent cx="0" cy="381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3.4pt" to="31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17BE9" wp14:editId="5CEB7A4D">
                <wp:simplePos x="0" y="0"/>
                <wp:positionH relativeFrom="column">
                  <wp:posOffset>3743325</wp:posOffset>
                </wp:positionH>
                <wp:positionV relativeFrom="paragraph">
                  <wp:posOffset>214630</wp:posOffset>
                </wp:positionV>
                <wp:extent cx="2000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6.9pt" to="310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FC1F3" wp14:editId="67806948">
                <wp:simplePos x="0" y="0"/>
                <wp:positionH relativeFrom="column">
                  <wp:posOffset>2838450</wp:posOffset>
                </wp:positionH>
                <wp:positionV relativeFrom="paragraph">
                  <wp:posOffset>309880</wp:posOffset>
                </wp:positionV>
                <wp:extent cx="247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24.4pt" to="24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KZtwEAAMQ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3DF79" wp14:editId="60B10982">
                <wp:simplePos x="0" y="0"/>
                <wp:positionH relativeFrom="column">
                  <wp:posOffset>1390650</wp:posOffset>
                </wp:positionH>
                <wp:positionV relativeFrom="paragraph">
                  <wp:posOffset>-4445</wp:posOffset>
                </wp:positionV>
                <wp:extent cx="600075" cy="542925"/>
                <wp:effectExtent l="57150" t="38100" r="85725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09.5pt;margin-top:-.35pt;width:47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6B74B" wp14:editId="1C725D6A">
                <wp:simplePos x="0" y="0"/>
                <wp:positionH relativeFrom="column">
                  <wp:posOffset>561975</wp:posOffset>
                </wp:positionH>
                <wp:positionV relativeFrom="paragraph">
                  <wp:posOffset>5080</wp:posOffset>
                </wp:positionV>
                <wp:extent cx="600075" cy="533400"/>
                <wp:effectExtent l="57150" t="38100" r="85725" b="952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44.25pt;margin-top:.4pt;width:47.2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FC131A" w:rsidRDefault="00FC131A" w:rsidP="00FC131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BC212" wp14:editId="37811118">
                <wp:simplePos x="0" y="0"/>
                <wp:positionH relativeFrom="column">
                  <wp:posOffset>1314450</wp:posOffset>
                </wp:positionH>
                <wp:positionV relativeFrom="paragraph">
                  <wp:posOffset>215265</wp:posOffset>
                </wp:positionV>
                <wp:extent cx="723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6.95pt" to="160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xAUtQEAALgDAAAOAAAAZHJzL2Uyb0RvYy54bWysU8GOEzEMvSPxD1HudKZFYmH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" strokecolor="black [3040]"/>
            </w:pict>
          </mc:Fallback>
        </mc:AlternateContent>
      </w:r>
    </w:p>
    <w:p w:rsidR="00A62188" w:rsidRPr="00A62188" w:rsidRDefault="00C4304F" w:rsidP="00FC131A">
      <w:pPr>
        <w:spacing w:after="0" w:line="240" w:lineRule="auto"/>
        <w:rPr>
          <w:vanish/>
          <w:spec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F06D2" wp14:editId="0C859423">
                <wp:simplePos x="0" y="0"/>
                <wp:positionH relativeFrom="column">
                  <wp:posOffset>2266950</wp:posOffset>
                </wp:positionH>
                <wp:positionV relativeFrom="paragraph">
                  <wp:posOffset>120650</wp:posOffset>
                </wp:positionV>
                <wp:extent cx="647700" cy="876300"/>
                <wp:effectExtent l="57150" t="38100" r="7620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1A" w:rsidRDefault="00FC131A" w:rsidP="00A62188">
                            <w:pPr>
                              <w:spacing w:after="0"/>
                              <w:jc w:val="center"/>
                            </w:pPr>
                            <w:r>
                              <w:t>Receive income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178.5pt;margin-top:9.5pt;width:51pt;height:6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131A" w:rsidRDefault="00FC131A" w:rsidP="00A62188">
                      <w:pPr>
                        <w:spacing w:after="0"/>
                        <w:jc w:val="center"/>
                      </w:pPr>
                      <w:r>
                        <w:t>Receive income from model</w:t>
                      </w:r>
                    </w:p>
                  </w:txbxContent>
                </v:textbox>
              </v:rect>
            </w:pict>
          </mc:Fallback>
        </mc:AlternateContent>
      </w:r>
      <w:r w:rsidR="00A621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DEC49" wp14:editId="441E9A37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0</wp:posOffset>
                </wp:positionV>
                <wp:extent cx="714375" cy="685800"/>
                <wp:effectExtent l="57150" t="3810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188" w:rsidRDefault="00A62188" w:rsidP="00A62188">
                            <w:pPr>
                              <w:jc w:val="center"/>
                            </w:pPr>
                            <w:r>
                              <w:t>Report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margin-left:243pt;margin-top:9.5pt;width:56.25pt;height:5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62188" w:rsidRDefault="00A62188" w:rsidP="00A62188">
                      <w:pPr>
                        <w:jc w:val="center"/>
                      </w:pPr>
                      <w:r>
                        <w:t>Report income</w:t>
                      </w:r>
                    </w:p>
                  </w:txbxContent>
                </v:textbox>
              </v:rect>
            </w:pict>
          </mc:Fallback>
        </mc:AlternateContent>
      </w:r>
      <w:r w:rsidR="00A621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D3D3B" wp14:editId="3252B748">
                <wp:simplePos x="0" y="0"/>
                <wp:positionH relativeFrom="column">
                  <wp:posOffset>476250</wp:posOffset>
                </wp:positionH>
                <wp:positionV relativeFrom="paragraph">
                  <wp:posOffset>82550</wp:posOffset>
                </wp:positionV>
                <wp:extent cx="685800" cy="809625"/>
                <wp:effectExtent l="57150" t="38100" r="76200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1A" w:rsidRDefault="00FC131A" w:rsidP="00A62188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  <w:r w:rsidR="00A62188">
                              <w:t>incom</w:t>
                            </w:r>
                            <w:r>
                              <w:t xml:space="preserve">e </w:t>
                            </w:r>
                            <w:proofErr w:type="gramStart"/>
                            <w:r w:rsidR="00A62188">
                              <w:t>To</w:t>
                            </w:r>
                            <w:proofErr w:type="gramEnd"/>
                            <w:r w:rsidR="00A62188"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37.5pt;margin-top:6.5pt;width:54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131A" w:rsidRDefault="00FC131A" w:rsidP="00A62188">
                      <w:pPr>
                        <w:jc w:val="center"/>
                      </w:pPr>
                      <w:r>
                        <w:t xml:space="preserve">Delete </w:t>
                      </w:r>
                      <w:r w:rsidR="00A62188">
                        <w:t>incom</w:t>
                      </w:r>
                      <w:r>
                        <w:t xml:space="preserve">e </w:t>
                      </w:r>
                      <w:proofErr w:type="gramStart"/>
                      <w:r w:rsidR="00A62188">
                        <w:t>To</w:t>
                      </w:r>
                      <w:proofErr w:type="gramEnd"/>
                      <w:r w:rsidR="00A62188">
                        <w:t xml:space="preserve"> model</w:t>
                      </w:r>
                    </w:p>
                  </w:txbxContent>
                </v:textbox>
              </v:rect>
            </w:pict>
          </mc:Fallback>
        </mc:AlternateContent>
      </w:r>
      <w:r w:rsidR="00A621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4E1D80" wp14:editId="11CE70E6">
                <wp:simplePos x="0" y="0"/>
                <wp:positionH relativeFrom="column">
                  <wp:posOffset>1352550</wp:posOffset>
                </wp:positionH>
                <wp:positionV relativeFrom="paragraph">
                  <wp:posOffset>82550</wp:posOffset>
                </wp:positionV>
                <wp:extent cx="685800" cy="657225"/>
                <wp:effectExtent l="57150" t="38100" r="76200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1A" w:rsidRDefault="00A62188" w:rsidP="00FC131A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FC131A">
                              <w:t>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106.5pt;margin-top:6.5pt;width:54pt;height:5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131A" w:rsidRDefault="00A62188" w:rsidP="00FC131A">
                      <w:pPr>
                        <w:jc w:val="center"/>
                      </w:pPr>
                      <w:r>
                        <w:t>I</w:t>
                      </w:r>
                      <w:r w:rsidR="00FC131A">
                        <w:t>ncome</w:t>
                      </w:r>
                    </w:p>
                  </w:txbxContent>
                </v:textbox>
              </v:rect>
            </w:pict>
          </mc:Fallback>
        </mc:AlternateContent>
      </w:r>
      <w:r w:rsidR="00FC13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DE047" wp14:editId="7021CA86">
                <wp:simplePos x="0" y="0"/>
                <wp:positionH relativeFrom="column">
                  <wp:posOffset>-314325</wp:posOffset>
                </wp:positionH>
                <wp:positionV relativeFrom="paragraph">
                  <wp:posOffset>82550</wp:posOffset>
                </wp:positionV>
                <wp:extent cx="628650" cy="657225"/>
                <wp:effectExtent l="57150" t="3810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1A" w:rsidRDefault="00FC131A" w:rsidP="00FC131A">
                            <w:pPr>
                              <w:spacing w:after="0"/>
                              <w:jc w:val="center"/>
                            </w:pPr>
                            <w:r>
                              <w:t>Delete income</w:t>
                            </w:r>
                          </w:p>
                          <w:p w:rsidR="00FC131A" w:rsidRDefault="00FC131A" w:rsidP="00FC131A">
                            <w:pPr>
                              <w:spacing w:after="0"/>
                              <w:jc w:val="center"/>
                            </w:pPr>
                            <w:r>
                              <w:t>Existing</w:t>
                            </w:r>
                          </w:p>
                          <w:p w:rsidR="00FC131A" w:rsidRDefault="00FC131A" w:rsidP="00FC131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-24.75pt;margin-top:6.5pt;width:49.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131A" w:rsidRDefault="00FC131A" w:rsidP="00FC131A">
                      <w:pPr>
                        <w:spacing w:after="0"/>
                        <w:jc w:val="center"/>
                      </w:pPr>
                      <w:r>
                        <w:t>Delete income</w:t>
                      </w:r>
                    </w:p>
                    <w:p w:rsidR="00FC131A" w:rsidRDefault="00FC131A" w:rsidP="00FC131A">
                      <w:pPr>
                        <w:spacing w:after="0"/>
                        <w:jc w:val="center"/>
                      </w:pPr>
                      <w:r>
                        <w:t>Existing</w:t>
                      </w:r>
                    </w:p>
                    <w:p w:rsidR="00FC131A" w:rsidRDefault="00FC131A" w:rsidP="00FC131A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131A" w:rsidRDefault="00FC131A" w:rsidP="00A62188"/>
    <w:p w:rsidR="00A62188" w:rsidRDefault="00A62188" w:rsidP="00A62188"/>
    <w:p w:rsidR="00A62188" w:rsidRDefault="00A62188" w:rsidP="00A62188"/>
    <w:p w:rsidR="00C4304F" w:rsidRDefault="00C4304F" w:rsidP="00C4304F">
      <w:pPr>
        <w:tabs>
          <w:tab w:val="left" w:pos="8205"/>
        </w:tabs>
      </w:pPr>
    </w:p>
    <w:p w:rsidR="00A62188" w:rsidRDefault="00A62188" w:rsidP="00C4304F">
      <w:pPr>
        <w:tabs>
          <w:tab w:val="left" w:pos="8205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245A8" wp14:editId="3F971F37">
                <wp:simplePos x="0" y="0"/>
                <wp:positionH relativeFrom="column">
                  <wp:posOffset>1114425</wp:posOffset>
                </wp:positionH>
                <wp:positionV relativeFrom="paragraph">
                  <wp:posOffset>304165</wp:posOffset>
                </wp:positionV>
                <wp:extent cx="283845" cy="695325"/>
                <wp:effectExtent l="0" t="0" r="20955" b="28575"/>
                <wp:wrapNone/>
                <wp:docPr id="41" name="Curved 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695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41" o:spid="_x0000_s1026" type="#_x0000_t103" style="position:absolute;margin-left:87.75pt;margin-top:23.95pt;width:22.3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" adj="17191,20498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54B16" wp14:editId="316E571F">
                <wp:simplePos x="0" y="0"/>
                <wp:positionH relativeFrom="column">
                  <wp:posOffset>3619500</wp:posOffset>
                </wp:positionH>
                <wp:positionV relativeFrom="paragraph">
                  <wp:posOffset>304165</wp:posOffset>
                </wp:positionV>
                <wp:extent cx="695325" cy="685800"/>
                <wp:effectExtent l="57150" t="38100" r="85725" b="952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285pt;margin-top:23.95pt;width:54.7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108B7" wp14:editId="3588471F">
                <wp:simplePos x="0" y="0"/>
                <wp:positionH relativeFrom="column">
                  <wp:posOffset>2609850</wp:posOffset>
                </wp:positionH>
                <wp:positionV relativeFrom="paragraph">
                  <wp:posOffset>304165</wp:posOffset>
                </wp:positionV>
                <wp:extent cx="647700" cy="704850"/>
                <wp:effectExtent l="57150" t="38100" r="76200" b="952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05.5pt;margin-top:23.95pt;width:51pt;height:5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C4304F" w:rsidRDefault="00C4304F" w:rsidP="00A62188">
      <w:r w:rsidRPr="00C4304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72205A" wp14:editId="50500F09">
                <wp:simplePos x="0" y="0"/>
                <wp:positionH relativeFrom="column">
                  <wp:posOffset>2752725</wp:posOffset>
                </wp:positionH>
                <wp:positionV relativeFrom="paragraph">
                  <wp:posOffset>991235</wp:posOffset>
                </wp:positionV>
                <wp:extent cx="666750" cy="828675"/>
                <wp:effectExtent l="57150" t="38100" r="76200" b="1047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4F" w:rsidRDefault="00C4304F" w:rsidP="00C4304F">
                            <w:pPr>
                              <w:spacing w:after="0"/>
                              <w:jc w:val="center"/>
                            </w:pPr>
                            <w:r>
                              <w:t>Receive income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216.75pt;margin-top:78.05pt;width:52.5pt;height:6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4304F" w:rsidRDefault="00C4304F" w:rsidP="00C4304F">
                      <w:pPr>
                        <w:spacing w:after="0"/>
                        <w:jc w:val="center"/>
                      </w:pPr>
                      <w:r>
                        <w:t>Receive income from model</w:t>
                      </w:r>
                    </w:p>
                  </w:txbxContent>
                </v:textbox>
              </v:rect>
            </w:pict>
          </mc:Fallback>
        </mc:AlternateContent>
      </w:r>
      <w:r w:rsidRPr="00C4304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0CD35" wp14:editId="452D443E">
                <wp:simplePos x="0" y="0"/>
                <wp:positionH relativeFrom="column">
                  <wp:posOffset>752475</wp:posOffset>
                </wp:positionH>
                <wp:positionV relativeFrom="paragraph">
                  <wp:posOffset>991236</wp:posOffset>
                </wp:positionV>
                <wp:extent cx="638175" cy="876300"/>
                <wp:effectExtent l="57150" t="38100" r="85725" b="952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4F" w:rsidRDefault="00C4304F" w:rsidP="00C4304F">
                            <w:pPr>
                              <w:spacing w:after="0"/>
                              <w:jc w:val="center"/>
                            </w:pPr>
                            <w:r>
                              <w:t xml:space="preserve">Display Income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4" style="position:absolute;margin-left:59.25pt;margin-top:78.05pt;width:50.25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4304F" w:rsidRDefault="00C4304F" w:rsidP="00C4304F">
                      <w:pPr>
                        <w:spacing w:after="0"/>
                        <w:jc w:val="center"/>
                      </w:pPr>
                      <w:r>
                        <w:t xml:space="preserve">Display Income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model</w:t>
                      </w:r>
                    </w:p>
                  </w:txbxContent>
                </v:textbox>
              </v:rect>
            </w:pict>
          </mc:Fallback>
        </mc:AlternateContent>
      </w:r>
      <w:r w:rsidRPr="00C4304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31CE7" wp14:editId="05A88EEE">
                <wp:simplePos x="0" y="0"/>
                <wp:positionH relativeFrom="column">
                  <wp:posOffset>1714500</wp:posOffset>
                </wp:positionH>
                <wp:positionV relativeFrom="paragraph">
                  <wp:posOffset>991235</wp:posOffset>
                </wp:positionV>
                <wp:extent cx="666750" cy="619125"/>
                <wp:effectExtent l="57150" t="38100" r="76200" b="1047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4F" w:rsidRDefault="00C4304F" w:rsidP="00C4304F">
                            <w:pPr>
                              <w:jc w:val="center"/>
                            </w:pPr>
                            <w: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35" style="position:absolute;margin-left:135pt;margin-top:78.05pt;width:52.5pt;height:48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4304F" w:rsidRDefault="00C4304F" w:rsidP="00C4304F">
                      <w:pPr>
                        <w:jc w:val="center"/>
                      </w:pPr>
                      <w:r>
                        <w:t>Income</w:t>
                      </w:r>
                    </w:p>
                  </w:txbxContent>
                </v:textbox>
              </v:rect>
            </w:pict>
          </mc:Fallback>
        </mc:AlternateContent>
      </w:r>
      <w:r w:rsidRPr="00C4304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B2DA6" wp14:editId="63931F5B">
                <wp:simplePos x="0" y="0"/>
                <wp:positionH relativeFrom="column">
                  <wp:posOffset>-190500</wp:posOffset>
                </wp:positionH>
                <wp:positionV relativeFrom="paragraph">
                  <wp:posOffset>991235</wp:posOffset>
                </wp:positionV>
                <wp:extent cx="638175" cy="571500"/>
                <wp:effectExtent l="57150" t="38100" r="85725" b="952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4F" w:rsidRDefault="00C4304F" w:rsidP="00C4304F">
                            <w:pPr>
                              <w:jc w:val="center"/>
                            </w:pPr>
                            <w:r>
                              <w:t>Display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6" style="position:absolute;margin-left:-15pt;margin-top:78.05pt;width:50.2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4304F" w:rsidRDefault="00C4304F" w:rsidP="00C4304F">
                      <w:pPr>
                        <w:jc w:val="center"/>
                      </w:pPr>
                      <w:r>
                        <w:t>Display income</w:t>
                      </w:r>
                    </w:p>
                  </w:txbxContent>
                </v:textbox>
              </v:rect>
            </w:pict>
          </mc:Fallback>
        </mc:AlternateContent>
      </w:r>
      <w:r w:rsidRPr="00C4304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C9475" wp14:editId="1D1822C0">
                <wp:simplePos x="0" y="0"/>
                <wp:positionH relativeFrom="column">
                  <wp:posOffset>3695700</wp:posOffset>
                </wp:positionH>
                <wp:positionV relativeFrom="paragraph">
                  <wp:posOffset>991235</wp:posOffset>
                </wp:positionV>
                <wp:extent cx="619125" cy="619125"/>
                <wp:effectExtent l="57150" t="38100" r="85725" b="1047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4F" w:rsidRDefault="00C4304F" w:rsidP="00C4304F">
                            <w:pPr>
                              <w:jc w:val="center"/>
                            </w:pPr>
                            <w:r>
                              <w:t>Report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7" style="position:absolute;margin-left:291pt;margin-top:78.05pt;width:48.75pt;height:4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4304F" w:rsidRDefault="00C4304F" w:rsidP="00C4304F">
                      <w:pPr>
                        <w:jc w:val="center"/>
                      </w:pPr>
                      <w:r>
                        <w:t>Report income</w:t>
                      </w:r>
                    </w:p>
                  </w:txbxContent>
                </v:textbox>
              </v:rect>
            </w:pict>
          </mc:Fallback>
        </mc:AlternateContent>
      </w:r>
      <w:r w:rsidRPr="00C4304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DC538" wp14:editId="61D3B196">
                <wp:simplePos x="0" y="0"/>
                <wp:positionH relativeFrom="column">
                  <wp:posOffset>4686300</wp:posOffset>
                </wp:positionH>
                <wp:positionV relativeFrom="paragraph">
                  <wp:posOffset>105410</wp:posOffset>
                </wp:positionV>
                <wp:extent cx="0" cy="4572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8.3pt" to="36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" strokecolor="#4579b8 [3044]"/>
            </w:pict>
          </mc:Fallback>
        </mc:AlternateContent>
      </w:r>
      <w:r w:rsidRPr="00C4304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388F6" wp14:editId="1A2A3F6E">
                <wp:simplePos x="0" y="0"/>
                <wp:positionH relativeFrom="column">
                  <wp:posOffset>4314825</wp:posOffset>
                </wp:positionH>
                <wp:positionV relativeFrom="paragraph">
                  <wp:posOffset>314960</wp:posOffset>
                </wp:positionV>
                <wp:extent cx="37147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24.8pt" to="36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20B7A" wp14:editId="003EF6D4">
                <wp:simplePos x="0" y="0"/>
                <wp:positionH relativeFrom="column">
                  <wp:posOffset>1724025</wp:posOffset>
                </wp:positionH>
                <wp:positionV relativeFrom="paragraph">
                  <wp:posOffset>686435</wp:posOffset>
                </wp:positionV>
                <wp:extent cx="6572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54.05pt" to="187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" strokecolor="black [3040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026D7" wp14:editId="22AEF538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247650" cy="666750"/>
                <wp:effectExtent l="0" t="0" r="19050" b="19050"/>
                <wp:wrapNone/>
                <wp:docPr id="42" name="Curved 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667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42" o:spid="_x0000_s1026" type="#_x0000_t103" style="position:absolute;margin-left:237pt;margin-top:.75pt;width:19.5pt;height:5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" adj="17589,20597,5400" fillcolor="#4f81bd [3204]" strokecolor="#243f60 [1604]" strokeweight="2pt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9A3A4" wp14:editId="3DE7B32E">
                <wp:simplePos x="0" y="0"/>
                <wp:positionH relativeFrom="column">
                  <wp:posOffset>2362200</wp:posOffset>
                </wp:positionH>
                <wp:positionV relativeFrom="paragraph">
                  <wp:posOffset>314325</wp:posOffset>
                </wp:positionV>
                <wp:extent cx="2476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24.75pt" to="205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C2059" wp14:editId="1611C1CA">
                <wp:simplePos x="0" y="0"/>
                <wp:positionH relativeFrom="column">
                  <wp:posOffset>3257550</wp:posOffset>
                </wp:positionH>
                <wp:positionV relativeFrom="paragraph">
                  <wp:posOffset>314325</wp:posOffset>
                </wp:positionV>
                <wp:extent cx="3619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24.75pt" to="2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6106A" wp14:editId="5A308587">
                <wp:simplePos x="0" y="0"/>
                <wp:positionH relativeFrom="column">
                  <wp:posOffset>1400175</wp:posOffset>
                </wp:positionH>
                <wp:positionV relativeFrom="paragraph">
                  <wp:posOffset>314325</wp:posOffset>
                </wp:positionV>
                <wp:extent cx="3048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24.75pt" to="134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EFCFB4" wp14:editId="33FFFEE3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657225" cy="676275"/>
                <wp:effectExtent l="57150" t="38100" r="85725" b="1047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34.25pt;margin-top:.75pt;width:51.75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376EA" wp14:editId="0275BEF6">
                <wp:simplePos x="0" y="0"/>
                <wp:positionH relativeFrom="column">
                  <wp:posOffset>752475</wp:posOffset>
                </wp:positionH>
                <wp:positionV relativeFrom="paragraph">
                  <wp:posOffset>19050</wp:posOffset>
                </wp:positionV>
                <wp:extent cx="647700" cy="609600"/>
                <wp:effectExtent l="57150" t="38100" r="76200" b="952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59.25pt;margin-top:1.5pt;width:51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FDAAF" wp14:editId="6AE56C13">
                <wp:simplePos x="0" y="0"/>
                <wp:positionH relativeFrom="column">
                  <wp:posOffset>497840</wp:posOffset>
                </wp:positionH>
                <wp:positionV relativeFrom="paragraph">
                  <wp:posOffset>314325</wp:posOffset>
                </wp:positionV>
                <wp:extent cx="2571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pt,24.75pt" to="59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D9EA1" wp14:editId="4D5B5922">
                <wp:simplePos x="0" y="0"/>
                <wp:positionH relativeFrom="column">
                  <wp:posOffset>-314325</wp:posOffset>
                </wp:positionH>
                <wp:positionV relativeFrom="paragraph">
                  <wp:posOffset>314325</wp:posOffset>
                </wp:positionV>
                <wp:extent cx="1809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24.75pt" to="-10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F57D53" wp14:editId="54D5A9C6">
                <wp:simplePos x="0" y="0"/>
                <wp:positionH relativeFrom="column">
                  <wp:posOffset>-314325</wp:posOffset>
                </wp:positionH>
                <wp:positionV relativeFrom="paragraph">
                  <wp:posOffset>28575</wp:posOffset>
                </wp:positionV>
                <wp:extent cx="0" cy="5334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75pt,2.25pt" to="-24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" strokecolor="#4579b8 [3044]"/>
            </w:pict>
          </mc:Fallback>
        </mc:AlternateContent>
      </w:r>
      <w:r w:rsidR="00A62188" w:rsidRPr="00C4304F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70BBC1" wp14:editId="4BDFA19F">
                <wp:simplePos x="0" y="0"/>
                <wp:positionH relativeFrom="column">
                  <wp:posOffset>-133350</wp:posOffset>
                </wp:positionH>
                <wp:positionV relativeFrom="paragraph">
                  <wp:posOffset>47625</wp:posOffset>
                </wp:positionV>
                <wp:extent cx="609600" cy="571500"/>
                <wp:effectExtent l="57150" t="38100" r="76200" b="952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-10.5pt;margin-top:3.75pt;width:48pt;height: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:rsidR="00C4304F" w:rsidRPr="00C4304F" w:rsidRDefault="00C4304F" w:rsidP="00C4304F"/>
    <w:p w:rsidR="00C4304F" w:rsidRPr="00C4304F" w:rsidRDefault="00C4304F" w:rsidP="00C4304F"/>
    <w:p w:rsidR="00C4304F" w:rsidRPr="00C4304F" w:rsidRDefault="00C4304F" w:rsidP="00C4304F"/>
    <w:p w:rsidR="00C4304F" w:rsidRPr="00C4304F" w:rsidRDefault="00C4304F" w:rsidP="00C4304F"/>
    <w:p w:rsidR="00C4304F" w:rsidRPr="00C4304F" w:rsidRDefault="00C4304F" w:rsidP="00C4304F"/>
    <w:p w:rsidR="00C4304F" w:rsidRDefault="00C4304F" w:rsidP="00C4304F"/>
    <w:p w:rsidR="00A62188" w:rsidRDefault="00C4304F" w:rsidP="00C4304F">
      <w:r>
        <w:t>3. Entity class model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C4304F" w:rsidTr="005A498B">
        <w:trPr>
          <w:trHeight w:val="277"/>
        </w:trPr>
        <w:tc>
          <w:tcPr>
            <w:tcW w:w="1526" w:type="dxa"/>
          </w:tcPr>
          <w:p w:rsidR="00C4304F" w:rsidRDefault="005A498B" w:rsidP="005A498B">
            <w:r>
              <w:t>User income</w:t>
            </w:r>
          </w:p>
        </w:tc>
      </w:tr>
      <w:tr w:rsidR="00C4304F" w:rsidTr="005A498B">
        <w:trPr>
          <w:trHeight w:val="1131"/>
        </w:trPr>
        <w:tc>
          <w:tcPr>
            <w:tcW w:w="1526" w:type="dxa"/>
          </w:tcPr>
          <w:p w:rsidR="00C4304F" w:rsidRDefault="005A498B" w:rsidP="005A498B">
            <w:r>
              <w:t>Budget</w:t>
            </w:r>
          </w:p>
          <w:p w:rsidR="005A498B" w:rsidRDefault="005A498B" w:rsidP="005A49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34213A" wp14:editId="79EB864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75565</wp:posOffset>
                      </wp:positionV>
                      <wp:extent cx="400050" cy="30480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98B" w:rsidRDefault="005A498B" w:rsidP="005A498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38" style="position:absolute;margin-left:1in;margin-top:5.95pt;width:31.5pt;height:2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" fillcolor="#4f81bd [3204]" strokecolor="#243f60 [1604]" strokeweight="2pt">
                      <v:textbox>
                        <w:txbxContent>
                          <w:p w:rsidR="005A498B" w:rsidRDefault="005A498B" w:rsidP="005A498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CC94F7" wp14:editId="187BA9F7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6040</wp:posOffset>
                      </wp:positionV>
                      <wp:extent cx="2295525" cy="9525"/>
                      <wp:effectExtent l="0" t="0" r="28575" b="2857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5.2pt" to="252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" strokecolor="#4579b8 [3044]"/>
                  </w:pict>
                </mc:Fallback>
              </mc:AlternateContent>
            </w:r>
            <w:r>
              <w:t>Loan</w:t>
            </w:r>
          </w:p>
          <w:p w:rsidR="005A498B" w:rsidRDefault="005A498B" w:rsidP="005A498B">
            <w:r>
              <w:t>Bonus</w:t>
            </w:r>
          </w:p>
          <w:p w:rsidR="005A498B" w:rsidRDefault="005A498B" w:rsidP="005A498B">
            <w:r>
              <w:t>borrow</w:t>
            </w:r>
          </w:p>
        </w:tc>
      </w:tr>
      <w:tr w:rsidR="00C4304F" w:rsidTr="005A498B">
        <w:tc>
          <w:tcPr>
            <w:tcW w:w="1526" w:type="dxa"/>
          </w:tcPr>
          <w:p w:rsidR="00C4304F" w:rsidRDefault="005A498B" w:rsidP="005A498B">
            <w:r>
              <w:t>Delete income</w:t>
            </w:r>
          </w:p>
        </w:tc>
      </w:tr>
    </w:tbl>
    <w:tbl>
      <w:tblPr>
        <w:tblStyle w:val="TableGrid"/>
        <w:tblW w:w="0" w:type="auto"/>
        <w:tblInd w:w="3545" w:type="dxa"/>
        <w:tblLook w:val="04A0" w:firstRow="1" w:lastRow="0" w:firstColumn="1" w:lastColumn="0" w:noHBand="0" w:noVBand="1"/>
      </w:tblPr>
      <w:tblGrid>
        <w:gridCol w:w="1951"/>
      </w:tblGrid>
      <w:tr w:rsidR="005A498B" w:rsidTr="005A498B">
        <w:tc>
          <w:tcPr>
            <w:tcW w:w="1951" w:type="dxa"/>
          </w:tcPr>
          <w:p w:rsidR="005A498B" w:rsidRDefault="005A498B" w:rsidP="00C43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544955</wp:posOffset>
                      </wp:positionH>
                      <wp:positionV relativeFrom="paragraph">
                        <wp:posOffset>124460</wp:posOffset>
                      </wp:positionV>
                      <wp:extent cx="819150" cy="2952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98B" w:rsidRDefault="005A498B" w:rsidP="005A498B">
                                  <w:pPr>
                                    <w:jc w:val="center"/>
                                  </w:pPr>
                                  <w: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39" style="position:absolute;margin-left:-121.65pt;margin-top:9.8pt;width:64.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" fillcolor="#4f81bd [3204]" strokecolor="#243f60 [1604]" strokeweight="2pt">
                      <v:textbox>
                        <w:txbxContent>
                          <w:p w:rsidR="005A498B" w:rsidRDefault="005A498B" w:rsidP="005A498B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User table</w:t>
            </w:r>
          </w:p>
        </w:tc>
      </w:tr>
      <w:tr w:rsidR="005A498B" w:rsidTr="005A498B">
        <w:trPr>
          <w:trHeight w:val="706"/>
        </w:trPr>
        <w:tc>
          <w:tcPr>
            <w:tcW w:w="1951" w:type="dxa"/>
          </w:tcPr>
          <w:p w:rsidR="005A498B" w:rsidRDefault="005A498B" w:rsidP="00C4304F">
            <w:r>
              <w:t>Delete date</w:t>
            </w:r>
          </w:p>
          <w:p w:rsidR="005A498B" w:rsidRDefault="005A498B" w:rsidP="00C43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81280</wp:posOffset>
                      </wp:positionV>
                      <wp:extent cx="371475" cy="30480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498B" w:rsidRDefault="005A498B" w:rsidP="005A498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40" style="position:absolute;margin-left:-36.15pt;margin-top:6.4pt;width:29.2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" fillcolor="#4f81bd [3204]" strokecolor="#243f60 [1604]" strokeweight="2pt">
                      <v:textbox>
                        <w:txbxContent>
                          <w:p w:rsidR="005A498B" w:rsidRDefault="005A498B" w:rsidP="005A49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Delete income’ id</w:t>
            </w:r>
          </w:p>
        </w:tc>
      </w:tr>
      <w:tr w:rsidR="005A498B" w:rsidTr="005A498B">
        <w:trPr>
          <w:trHeight w:val="688"/>
        </w:trPr>
        <w:tc>
          <w:tcPr>
            <w:tcW w:w="1951" w:type="dxa"/>
          </w:tcPr>
          <w:p w:rsidR="005A498B" w:rsidRDefault="005A498B" w:rsidP="00C4304F">
            <w:r>
              <w:t>Receive result</w:t>
            </w:r>
          </w:p>
        </w:tc>
      </w:tr>
    </w:tbl>
    <w:p w:rsidR="005A498B" w:rsidRDefault="005A498B" w:rsidP="00C4304F"/>
    <w:p w:rsidR="005A498B" w:rsidRDefault="005A498B" w:rsidP="00C4304F"/>
    <w:tbl>
      <w:tblPr>
        <w:tblStyle w:val="TableGrid"/>
        <w:tblpPr w:leftFromText="180" w:rightFromText="180" w:vertAnchor="text" w:horzAnchor="page" w:tblpX="6088" w:tblpY="556"/>
        <w:tblW w:w="0" w:type="auto"/>
        <w:tblLook w:val="04A0" w:firstRow="1" w:lastRow="0" w:firstColumn="1" w:lastColumn="0" w:noHBand="0" w:noVBand="1"/>
      </w:tblPr>
      <w:tblGrid>
        <w:gridCol w:w="1809"/>
      </w:tblGrid>
      <w:tr w:rsidR="005A498B" w:rsidTr="003E0D86">
        <w:tc>
          <w:tcPr>
            <w:tcW w:w="1809" w:type="dxa"/>
          </w:tcPr>
          <w:p w:rsidR="005A498B" w:rsidRDefault="005A498B" w:rsidP="003E0D86">
            <w:r>
              <w:lastRenderedPageBreak/>
              <w:t>User table</w:t>
            </w:r>
          </w:p>
        </w:tc>
      </w:tr>
      <w:tr w:rsidR="005A498B" w:rsidTr="003E0D86">
        <w:trPr>
          <w:trHeight w:val="844"/>
        </w:trPr>
        <w:tc>
          <w:tcPr>
            <w:tcW w:w="1809" w:type="dxa"/>
          </w:tcPr>
          <w:p w:rsidR="005A498B" w:rsidRDefault="003E0D86" w:rsidP="003E0D86">
            <w:r>
              <w:t>View date</w:t>
            </w:r>
          </w:p>
          <w:p w:rsidR="003E0D86" w:rsidRDefault="003E0D86" w:rsidP="003E0D86">
            <w:r>
              <w:t>View income id</w:t>
            </w:r>
          </w:p>
        </w:tc>
      </w:tr>
      <w:tr w:rsidR="005A498B" w:rsidTr="003E0D86">
        <w:trPr>
          <w:trHeight w:val="700"/>
        </w:trPr>
        <w:tc>
          <w:tcPr>
            <w:tcW w:w="1809" w:type="dxa"/>
          </w:tcPr>
          <w:p w:rsidR="005A498B" w:rsidRDefault="003E0D86" w:rsidP="003E0D86">
            <w:r>
              <w:t>Receive result</w:t>
            </w:r>
          </w:p>
        </w:tc>
      </w:tr>
    </w:tbl>
    <w:p w:rsidR="005A498B" w:rsidRDefault="005A498B" w:rsidP="00C430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</w:tblGrid>
      <w:tr w:rsidR="005A498B" w:rsidTr="005A498B">
        <w:tc>
          <w:tcPr>
            <w:tcW w:w="1809" w:type="dxa"/>
          </w:tcPr>
          <w:p w:rsidR="005A498B" w:rsidRDefault="005A498B" w:rsidP="00C4304F">
            <w:r>
              <w:t>User income</w:t>
            </w:r>
          </w:p>
        </w:tc>
      </w:tr>
      <w:tr w:rsidR="005A498B" w:rsidTr="005A498B">
        <w:trPr>
          <w:trHeight w:val="767"/>
        </w:trPr>
        <w:tc>
          <w:tcPr>
            <w:tcW w:w="1809" w:type="dxa"/>
          </w:tcPr>
          <w:p w:rsidR="005A498B" w:rsidRDefault="003E0D86" w:rsidP="00C43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7305</wp:posOffset>
                      </wp:positionV>
                      <wp:extent cx="552450" cy="27622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D86" w:rsidRDefault="003E0D86" w:rsidP="003E0D86">
                                  <w:pPr>
                                    <w:jc w:val="center"/>
                                  </w:pPr>
                                  <w: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9" o:spid="_x0000_s1041" style="position:absolute;margin-left:140.25pt;margin-top:2.15pt;width:43.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" fillcolor="#4f81bd [3204]" strokecolor="#243f60 [1604]" strokeweight="2pt">
                      <v:textbox>
                        <w:txbxContent>
                          <w:p w:rsidR="003E0D86" w:rsidRDefault="003E0D86" w:rsidP="003E0D86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Budget</w:t>
            </w:r>
          </w:p>
          <w:p w:rsidR="003E0D86" w:rsidRDefault="003E0D86" w:rsidP="00C43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142240</wp:posOffset>
                      </wp:positionV>
                      <wp:extent cx="400050" cy="26670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D86" w:rsidRDefault="003E0D86" w:rsidP="003E0D86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8" o:spid="_x0000_s1042" style="position:absolute;margin-left:195.75pt;margin-top:11.2pt;width:31.5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" fillcolor="#4f81bd [3204]" strokecolor="#243f60 [1604]" strokeweight="2pt">
                      <v:textbox>
                        <w:txbxContent>
                          <w:p w:rsidR="003E0D86" w:rsidRDefault="003E0D86" w:rsidP="003E0D8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42240</wp:posOffset>
                      </wp:positionV>
                      <wp:extent cx="447675" cy="266700"/>
                      <wp:effectExtent l="0" t="0" r="2857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0D86" w:rsidRDefault="003E0D86" w:rsidP="003E0D8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43" style="position:absolute;margin-left:84pt;margin-top:11.2pt;width:35.2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" fillcolor="#4f81bd [3204]" strokecolor="#243f60 [1604]" strokeweight="2pt">
                      <v:textbox>
                        <w:txbxContent>
                          <w:p w:rsidR="003E0D86" w:rsidRDefault="003E0D86" w:rsidP="003E0D8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066799</wp:posOffset>
                      </wp:positionH>
                      <wp:positionV relativeFrom="paragraph">
                        <wp:posOffset>132715</wp:posOffset>
                      </wp:positionV>
                      <wp:extent cx="1819275" cy="9525"/>
                      <wp:effectExtent l="0" t="0" r="28575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0.45pt" to="227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" strokecolor="#4579b8 [3044]"/>
                  </w:pict>
                </mc:Fallback>
              </mc:AlternateContent>
            </w:r>
            <w:r>
              <w:t>Loan</w:t>
            </w:r>
          </w:p>
          <w:p w:rsidR="003E0D86" w:rsidRDefault="003E0D86" w:rsidP="00C4304F">
            <w:r>
              <w:t>Bonus</w:t>
            </w:r>
          </w:p>
          <w:p w:rsidR="003E0D86" w:rsidRDefault="003E0D86" w:rsidP="00C4304F">
            <w:r>
              <w:t>borrow</w:t>
            </w:r>
          </w:p>
        </w:tc>
      </w:tr>
      <w:tr w:rsidR="005A498B" w:rsidTr="005A498B">
        <w:trPr>
          <w:trHeight w:val="693"/>
        </w:trPr>
        <w:tc>
          <w:tcPr>
            <w:tcW w:w="1809" w:type="dxa"/>
          </w:tcPr>
          <w:p w:rsidR="005A498B" w:rsidRDefault="003E0D86" w:rsidP="00C4304F">
            <w:r>
              <w:t>View income</w:t>
            </w:r>
          </w:p>
        </w:tc>
      </w:tr>
    </w:tbl>
    <w:p w:rsidR="005A498B" w:rsidRDefault="005A498B" w:rsidP="00C4304F"/>
    <w:p w:rsidR="00C4304F" w:rsidRPr="00C4304F" w:rsidRDefault="003745B9" w:rsidP="00C4304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79095</wp:posOffset>
                </wp:positionV>
                <wp:extent cx="514350" cy="72390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131.25pt;margin-top:29.85pt;width:40.5pt;height:5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84DEBC" wp14:editId="5D61A11F">
                <wp:simplePos x="0" y="0"/>
                <wp:positionH relativeFrom="column">
                  <wp:posOffset>1438275</wp:posOffset>
                </wp:positionH>
                <wp:positionV relativeFrom="paragraph">
                  <wp:posOffset>750570</wp:posOffset>
                </wp:positionV>
                <wp:extent cx="2286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5pt,59.1pt" to="131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1ECAE" wp14:editId="1D219CB0">
                <wp:simplePos x="0" y="0"/>
                <wp:positionH relativeFrom="column">
                  <wp:posOffset>1438275</wp:posOffset>
                </wp:positionH>
                <wp:positionV relativeFrom="paragraph">
                  <wp:posOffset>464820</wp:posOffset>
                </wp:positionV>
                <wp:extent cx="0" cy="6096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36.6pt" to="113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" strokecolor="#4579b8 [3044]"/>
            </w:pict>
          </mc:Fallback>
        </mc:AlternateContent>
      </w:r>
      <w:r w:rsidR="003E0D8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79170</wp:posOffset>
                </wp:positionV>
                <wp:extent cx="952500" cy="8096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86" w:rsidRDefault="003E0D86" w:rsidP="003E0D86">
                            <w:pPr>
                              <w:spacing w:after="0"/>
                              <w:jc w:val="center"/>
                            </w:pPr>
                            <w:r>
                              <w:t xml:space="preserve">Customer services sta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margin-left:-5.25pt;margin-top:77.1pt;width:7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" fillcolor="#4f81bd [3204]" strokecolor="#243f60 [1604]" strokeweight="2pt">
                <v:textbox>
                  <w:txbxContent>
                    <w:p w:rsidR="003E0D86" w:rsidRDefault="003E0D86" w:rsidP="003E0D86">
                      <w:pPr>
                        <w:spacing w:after="0"/>
                        <w:jc w:val="center"/>
                      </w:pPr>
                      <w:r>
                        <w:t xml:space="preserve">Customer services staff </w:t>
                      </w:r>
                    </w:p>
                  </w:txbxContent>
                </v:textbox>
              </v:rect>
            </w:pict>
          </mc:Fallback>
        </mc:AlternateContent>
      </w:r>
      <w:r w:rsidR="005A498B">
        <w:br w:type="textWrapping" w:clear="all"/>
      </w:r>
      <w:r w:rsidR="003E0D86">
        <w:rPr>
          <w:noProof/>
        </w:rPr>
        <w:drawing>
          <wp:inline distT="0" distB="0" distL="0" distR="0">
            <wp:extent cx="733425" cy="685800"/>
            <wp:effectExtent l="0" t="0" r="9525" b="0"/>
            <wp:docPr id="60" name="Picture 60" descr="C:\Users\ASUS\AppData\Local\Microsoft\Windows\INetCache\IE\LW6F0WQ4\paw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IE\LW6F0WQ4\paw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304F" w:rsidRPr="00C430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7D" w:rsidRDefault="00424B7D" w:rsidP="00CF09A3">
      <w:pPr>
        <w:spacing w:after="0" w:line="240" w:lineRule="auto"/>
      </w:pPr>
      <w:r>
        <w:separator/>
      </w:r>
    </w:p>
  </w:endnote>
  <w:endnote w:type="continuationSeparator" w:id="0">
    <w:p w:rsidR="00424B7D" w:rsidRDefault="00424B7D" w:rsidP="00CF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7D" w:rsidRDefault="00424B7D" w:rsidP="00CF09A3">
      <w:pPr>
        <w:spacing w:after="0" w:line="240" w:lineRule="auto"/>
      </w:pPr>
      <w:r>
        <w:separator/>
      </w:r>
    </w:p>
  </w:footnote>
  <w:footnote w:type="continuationSeparator" w:id="0">
    <w:p w:rsidR="00424B7D" w:rsidRDefault="00424B7D" w:rsidP="00CF0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A3"/>
    <w:rsid w:val="002769C6"/>
    <w:rsid w:val="003745B9"/>
    <w:rsid w:val="003E0D86"/>
    <w:rsid w:val="00424B7D"/>
    <w:rsid w:val="005A498B"/>
    <w:rsid w:val="00A62188"/>
    <w:rsid w:val="00C4304F"/>
    <w:rsid w:val="00CF09A3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9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A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A3"/>
  </w:style>
  <w:style w:type="paragraph" w:styleId="Footer">
    <w:name w:val="footer"/>
    <w:basedOn w:val="Normal"/>
    <w:link w:val="FooterChar"/>
    <w:uiPriority w:val="99"/>
    <w:unhideWhenUsed/>
    <w:rsid w:val="00CF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A3"/>
  </w:style>
  <w:style w:type="table" w:styleId="TableGrid">
    <w:name w:val="Table Grid"/>
    <w:basedOn w:val="TableNormal"/>
    <w:uiPriority w:val="59"/>
    <w:rsid w:val="00C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9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A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F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A3"/>
  </w:style>
  <w:style w:type="paragraph" w:styleId="Footer">
    <w:name w:val="footer"/>
    <w:basedOn w:val="Normal"/>
    <w:link w:val="FooterChar"/>
    <w:uiPriority w:val="99"/>
    <w:unhideWhenUsed/>
    <w:rsid w:val="00CF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A3"/>
  </w:style>
  <w:style w:type="table" w:styleId="TableGrid">
    <w:name w:val="Table Grid"/>
    <w:basedOn w:val="TableNormal"/>
    <w:uiPriority w:val="59"/>
    <w:rsid w:val="00C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3A91-1F8A-44F3-8C6B-9FEFFA6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6-11-02T20:44:00Z</dcterms:created>
  <dcterms:modified xsi:type="dcterms:W3CDTF">2016-11-02T21:48:00Z</dcterms:modified>
</cp:coreProperties>
</file>